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6AE7F" w14:textId="77777777" w:rsidR="00A42048" w:rsidRDefault="00A4204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6B9681D" w14:textId="77777777" w:rsidR="00613650" w:rsidRDefault="00613650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1DBE2EC" w14:textId="77777777" w:rsidR="00613650" w:rsidRDefault="00613650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964DF93" w14:textId="77777777" w:rsidR="0010358F" w:rsidRDefault="0010358F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098BF7C" w14:textId="77777777" w:rsidR="00DD3FAC" w:rsidRDefault="00DD3F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6CA6EFDE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711998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BE6B3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FF14454" w:rsidR="005E027F" w:rsidRPr="007D7F5E" w:rsidRDefault="00BE6B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34E3B57A" w:rsidR="005E027F" w:rsidRDefault="00BE6B3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21E1C229" w14:textId="77777777" w:rsidR="006D3772" w:rsidRDefault="006D3772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70D5542" w14:textId="77777777" w:rsidR="002D5856" w:rsidRPr="007D7F5E" w:rsidRDefault="002D5856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1C21032" w14:textId="397CB9D9" w:rsidR="005E027F" w:rsidRDefault="005E027F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75117F">
        <w:rPr>
          <w:rFonts w:ascii="Times New Roman" w:hAnsi="Times New Roman" w:cs="Times New Roman"/>
          <w:b/>
          <w:bCs/>
          <w:kern w:val="28"/>
          <w:sz w:val="24"/>
          <w:szCs w:val="24"/>
        </w:rPr>
        <w:t>2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B22BBB">
        <w:rPr>
          <w:rFonts w:ascii="Times New Roman" w:hAnsi="Times New Roman" w:cs="Times New Roman"/>
          <w:b/>
          <w:bCs/>
          <w:kern w:val="28"/>
          <w:sz w:val="24"/>
          <w:szCs w:val="24"/>
        </w:rPr>
        <w:t>març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BE6B3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CE27163" w14:textId="77777777" w:rsidR="006D3772" w:rsidRDefault="006D3772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58C7EAB" w14:textId="77777777" w:rsidR="002D5856" w:rsidRPr="00F87A72" w:rsidRDefault="002D5856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2A90BB62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75117F">
        <w:rPr>
          <w:rFonts w:ascii="Times New Roman" w:hAnsi="Times New Roman" w:cs="Times New Roman"/>
          <w:kern w:val="28"/>
          <w:sz w:val="24"/>
          <w:szCs w:val="24"/>
        </w:rPr>
        <w:t>vinte e quatro</w:t>
      </w:r>
      <w:r w:rsidR="00F74CB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>març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F74CB6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e com a presença </w:t>
      </w:r>
      <w:r w:rsidR="001E24AF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75117F">
        <w:rPr>
          <w:rFonts w:ascii="Times New Roman" w:hAnsi="Times New Roman" w:cs="Times New Roman"/>
          <w:kern w:val="28"/>
          <w:sz w:val="24"/>
          <w:szCs w:val="24"/>
        </w:rPr>
        <w:t>as</w:t>
      </w:r>
      <w:r w:rsidR="001E24AF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75117F">
        <w:rPr>
          <w:rFonts w:ascii="Times New Roman" w:hAnsi="Times New Roman" w:cs="Times New Roman"/>
          <w:kern w:val="28"/>
          <w:sz w:val="24"/>
          <w:szCs w:val="24"/>
        </w:rPr>
        <w:t>as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>Adriana Machado Teixeira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>PS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75117F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proofErr w:type="spellStart"/>
      <w:r w:rsidR="0075117F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75117F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D42950">
        <w:rPr>
          <w:rFonts w:ascii="Times New Roman" w:hAnsi="Times New Roman" w:cs="Times New Roman"/>
          <w:kern w:val="28"/>
          <w:sz w:val="24"/>
          <w:szCs w:val="24"/>
        </w:rPr>
        <w:t>-MDB</w:t>
      </w:r>
      <w:bookmarkStart w:id="0" w:name="_GoBack"/>
      <w:bookmarkEnd w:id="0"/>
      <w:r w:rsidR="00EB6EA6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B171B">
        <w:rPr>
          <w:rFonts w:ascii="Times New Roman" w:hAnsi="Times New Roman" w:cs="Times New Roman"/>
          <w:kern w:val="28"/>
          <w:sz w:val="24"/>
          <w:szCs w:val="24"/>
        </w:rPr>
        <w:t xml:space="preserve">De imediato, o Presidente 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 xml:space="preserve">procedeu </w:t>
      </w:r>
      <w:r w:rsidR="005B171B">
        <w:rPr>
          <w:rFonts w:ascii="Times New Roman" w:hAnsi="Times New Roman" w:cs="Times New Roman"/>
          <w:kern w:val="28"/>
          <w:sz w:val="24"/>
          <w:szCs w:val="24"/>
        </w:rPr>
        <w:t xml:space="preserve">a leitura da Ata da reunião anterior, que após discussão e votação, foi aprovada por unanimidade. Na sequência, apresentou a pauta da reunião, sendo: </w:t>
      </w:r>
      <w:r w:rsidR="0075117F">
        <w:rPr>
          <w:rFonts w:ascii="Times New Roman" w:hAnsi="Times New Roman" w:cs="Times New Roman"/>
          <w:kern w:val="28"/>
          <w:sz w:val="24"/>
          <w:szCs w:val="24"/>
        </w:rPr>
        <w:t xml:space="preserve">REDAÇÃO FINAL sobre os seguintes projetos de Lei Ordinárias: </w:t>
      </w:r>
      <w:r w:rsidR="007A44B0" w:rsidRPr="007D7F5E">
        <w:rPr>
          <w:rFonts w:ascii="Times New Roman" w:hAnsi="Times New Roman" w:cs="Times New Roman"/>
          <w:kern w:val="28"/>
          <w:sz w:val="24"/>
          <w:szCs w:val="24"/>
        </w:rPr>
        <w:t>PL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75117F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>1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5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75117F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ns públicos mediante cessão de uso</w:t>
      </w:r>
      <w:r w:rsidR="00DF21DF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75117F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75117F">
        <w:rPr>
          <w:rFonts w:ascii="Times New Roman" w:hAnsi="Times New Roman" w:cs="Times New Roman"/>
          <w:kern w:val="28"/>
          <w:sz w:val="24"/>
          <w:szCs w:val="24"/>
        </w:rPr>
        <w:t>02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Autoriza 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>o Poder Executivo Municipal a ce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>er bens públicos med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2F5156">
        <w:rPr>
          <w:rFonts w:ascii="Times New Roman" w:hAnsi="Times New Roman" w:cs="Times New Roman"/>
          <w:kern w:val="28"/>
          <w:sz w:val="24"/>
          <w:szCs w:val="24"/>
        </w:rPr>
        <w:t>ante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 xml:space="preserve"> cessão de uso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10358F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75117F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10358F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10358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75117F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ns públicos mediante cessão de uso</w:t>
      </w:r>
      <w:r w:rsidR="0010358F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10358F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75117F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10358F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10358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75117F">
        <w:rPr>
          <w:rFonts w:ascii="Times New Roman" w:hAnsi="Times New Roman" w:cs="Times New Roman"/>
          <w:kern w:val="28"/>
          <w:sz w:val="24"/>
          <w:szCs w:val="24"/>
        </w:rPr>
        <w:t>Autoriza abertura de créditos adicionais de natureza especial no valor global de R$202.599,98 – aquisição de implementos agrícolas – Consulta Popular 2023-2024</w:t>
      </w:r>
      <w:r w:rsidR="0010358F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0358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AD74FE1" w14:textId="77777777" w:rsidR="006D377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1202CD3" w14:textId="77777777" w:rsidR="006D377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647C6E" w14:textId="77777777" w:rsidR="006D3772" w:rsidRPr="007D7F5E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7C0689CF" w:rsidR="00314CED" w:rsidRPr="007D7F5E" w:rsidRDefault="00973D7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7D7F5E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2CD43" w14:textId="77777777" w:rsidR="00CE45BD" w:rsidRDefault="00CE45BD" w:rsidP="00D44DEF">
      <w:pPr>
        <w:spacing w:after="0" w:line="240" w:lineRule="auto"/>
      </w:pPr>
      <w:r>
        <w:separator/>
      </w:r>
    </w:p>
  </w:endnote>
  <w:endnote w:type="continuationSeparator" w:id="0">
    <w:p w14:paraId="24118AD2" w14:textId="77777777" w:rsidR="00CE45BD" w:rsidRDefault="00CE45BD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950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0041D" w14:textId="77777777" w:rsidR="00CE45BD" w:rsidRDefault="00CE45BD" w:rsidP="00D44DEF">
      <w:pPr>
        <w:spacing w:after="0" w:line="240" w:lineRule="auto"/>
      </w:pPr>
      <w:r>
        <w:separator/>
      </w:r>
    </w:p>
  </w:footnote>
  <w:footnote w:type="continuationSeparator" w:id="0">
    <w:p w14:paraId="67E135D0" w14:textId="77777777" w:rsidR="00CE45BD" w:rsidRDefault="00CE45BD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30A55"/>
    <w:rsid w:val="00031C0B"/>
    <w:rsid w:val="0003310F"/>
    <w:rsid w:val="000334BF"/>
    <w:rsid w:val="00041433"/>
    <w:rsid w:val="00056927"/>
    <w:rsid w:val="00065E07"/>
    <w:rsid w:val="00074AE3"/>
    <w:rsid w:val="0008644B"/>
    <w:rsid w:val="000912EA"/>
    <w:rsid w:val="00093511"/>
    <w:rsid w:val="000961BE"/>
    <w:rsid w:val="000A6454"/>
    <w:rsid w:val="000B305B"/>
    <w:rsid w:val="000C29CB"/>
    <w:rsid w:val="000D72B0"/>
    <w:rsid w:val="000E16C8"/>
    <w:rsid w:val="000E69C0"/>
    <w:rsid w:val="000F25DB"/>
    <w:rsid w:val="000F5339"/>
    <w:rsid w:val="0010358F"/>
    <w:rsid w:val="0012137E"/>
    <w:rsid w:val="00123C63"/>
    <w:rsid w:val="00126355"/>
    <w:rsid w:val="00126C44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95D42"/>
    <w:rsid w:val="001A1BB6"/>
    <w:rsid w:val="001A2091"/>
    <w:rsid w:val="001A34E3"/>
    <w:rsid w:val="001B099A"/>
    <w:rsid w:val="001B3184"/>
    <w:rsid w:val="001B71EF"/>
    <w:rsid w:val="001C7647"/>
    <w:rsid w:val="001C7FEA"/>
    <w:rsid w:val="001D62FF"/>
    <w:rsid w:val="001D719C"/>
    <w:rsid w:val="001E24AF"/>
    <w:rsid w:val="001E3542"/>
    <w:rsid w:val="001E6A2B"/>
    <w:rsid w:val="001F1444"/>
    <w:rsid w:val="001F615C"/>
    <w:rsid w:val="00204E89"/>
    <w:rsid w:val="00205213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63F"/>
    <w:rsid w:val="00275C5A"/>
    <w:rsid w:val="00283B07"/>
    <w:rsid w:val="002B15F6"/>
    <w:rsid w:val="002B4FF3"/>
    <w:rsid w:val="002C486A"/>
    <w:rsid w:val="002C5060"/>
    <w:rsid w:val="002D109F"/>
    <w:rsid w:val="002D5856"/>
    <w:rsid w:val="002E00B9"/>
    <w:rsid w:val="002E1A2A"/>
    <w:rsid w:val="002E27F5"/>
    <w:rsid w:val="002F5156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84029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C6593"/>
    <w:rsid w:val="003D132C"/>
    <w:rsid w:val="003D2F5E"/>
    <w:rsid w:val="003E1EFB"/>
    <w:rsid w:val="003E5142"/>
    <w:rsid w:val="003E5ED8"/>
    <w:rsid w:val="003E7C8A"/>
    <w:rsid w:val="003F26AD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3BC6"/>
    <w:rsid w:val="0052426B"/>
    <w:rsid w:val="005247BB"/>
    <w:rsid w:val="00534EA6"/>
    <w:rsid w:val="00534F5D"/>
    <w:rsid w:val="00537FAD"/>
    <w:rsid w:val="00545082"/>
    <w:rsid w:val="00547A0E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203D"/>
    <w:rsid w:val="005A3BDF"/>
    <w:rsid w:val="005A65E9"/>
    <w:rsid w:val="005B171B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10475"/>
    <w:rsid w:val="0061224E"/>
    <w:rsid w:val="00613650"/>
    <w:rsid w:val="00616BAD"/>
    <w:rsid w:val="0062490F"/>
    <w:rsid w:val="00641DAB"/>
    <w:rsid w:val="00660625"/>
    <w:rsid w:val="00662FF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C4153"/>
    <w:rsid w:val="006D3772"/>
    <w:rsid w:val="006D5EEF"/>
    <w:rsid w:val="006F541A"/>
    <w:rsid w:val="007047FB"/>
    <w:rsid w:val="00711998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117F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072"/>
    <w:rsid w:val="00863D72"/>
    <w:rsid w:val="00866E21"/>
    <w:rsid w:val="00884C88"/>
    <w:rsid w:val="0089635E"/>
    <w:rsid w:val="008A3214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5966"/>
    <w:rsid w:val="009446BC"/>
    <w:rsid w:val="0094696B"/>
    <w:rsid w:val="00946F2D"/>
    <w:rsid w:val="009658F4"/>
    <w:rsid w:val="00973546"/>
    <w:rsid w:val="00973D74"/>
    <w:rsid w:val="009802E8"/>
    <w:rsid w:val="00982F5C"/>
    <w:rsid w:val="009A6BAB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1286F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2BBB"/>
    <w:rsid w:val="00B2598F"/>
    <w:rsid w:val="00B27A6F"/>
    <w:rsid w:val="00B30954"/>
    <w:rsid w:val="00B30963"/>
    <w:rsid w:val="00B30D8A"/>
    <w:rsid w:val="00B31854"/>
    <w:rsid w:val="00B32933"/>
    <w:rsid w:val="00B336E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E45BD"/>
    <w:rsid w:val="00CF17FA"/>
    <w:rsid w:val="00CF2A7C"/>
    <w:rsid w:val="00D11C4C"/>
    <w:rsid w:val="00D20325"/>
    <w:rsid w:val="00D242DE"/>
    <w:rsid w:val="00D27370"/>
    <w:rsid w:val="00D33838"/>
    <w:rsid w:val="00D33EE9"/>
    <w:rsid w:val="00D34967"/>
    <w:rsid w:val="00D37A15"/>
    <w:rsid w:val="00D37E6E"/>
    <w:rsid w:val="00D411B8"/>
    <w:rsid w:val="00D414D6"/>
    <w:rsid w:val="00D42950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3595"/>
    <w:rsid w:val="00D843E7"/>
    <w:rsid w:val="00D852CF"/>
    <w:rsid w:val="00D908E8"/>
    <w:rsid w:val="00D9213A"/>
    <w:rsid w:val="00D92B00"/>
    <w:rsid w:val="00D974B5"/>
    <w:rsid w:val="00DA0F7B"/>
    <w:rsid w:val="00DA7235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544D"/>
    <w:rsid w:val="00E04480"/>
    <w:rsid w:val="00E10854"/>
    <w:rsid w:val="00E1690D"/>
    <w:rsid w:val="00E174A2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B6EA6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50B"/>
    <w:rsid w:val="00F637E7"/>
    <w:rsid w:val="00F6598D"/>
    <w:rsid w:val="00F67C61"/>
    <w:rsid w:val="00F74CB6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E17B-BBB8-4162-9579-FA8E3EBE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5-02-28T12:27:00Z</cp:lastPrinted>
  <dcterms:created xsi:type="dcterms:W3CDTF">2025-03-24T19:08:00Z</dcterms:created>
  <dcterms:modified xsi:type="dcterms:W3CDTF">2025-03-27T12:57:00Z</dcterms:modified>
</cp:coreProperties>
</file>